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9202" w14:textId="77777777" w:rsidR="00F92400" w:rsidRDefault="00F92400" w:rsidP="00F92400">
      <w:pPr>
        <w:tabs>
          <w:tab w:val="left" w:pos="810"/>
        </w:tabs>
        <w:ind w:left="1170"/>
        <w:contextualSpacing/>
        <w:jc w:val="center"/>
        <w:rPr>
          <w:rFonts w:eastAsia="Times New Roman"/>
          <w:b/>
          <w:iCs/>
          <w:sz w:val="24"/>
          <w:szCs w:val="24"/>
        </w:rPr>
      </w:pPr>
      <w:r w:rsidRPr="00C471AF">
        <w:rPr>
          <w:rFonts w:eastAsia="Times New Roman"/>
          <w:b/>
          <w:iCs/>
          <w:sz w:val="24"/>
          <w:szCs w:val="24"/>
        </w:rPr>
        <w:t>Uzziņa par tiesību akta projektu</w:t>
      </w:r>
      <w:r>
        <w:rPr>
          <w:rFonts w:eastAsia="Times New Roman"/>
          <w:b/>
          <w:iCs/>
          <w:sz w:val="24"/>
          <w:szCs w:val="24"/>
        </w:rPr>
        <w:t xml:space="preserve"> Vadības komitejai</w:t>
      </w:r>
    </w:p>
    <w:p w14:paraId="6B5E1956" w14:textId="77777777" w:rsidR="00F92400" w:rsidRDefault="00F92400" w:rsidP="00F92400">
      <w:pPr>
        <w:tabs>
          <w:tab w:val="left" w:pos="810"/>
        </w:tabs>
        <w:ind w:left="1170"/>
        <w:contextualSpacing/>
        <w:jc w:val="center"/>
        <w:rPr>
          <w:rFonts w:eastAsia="Times New Roman"/>
          <w:b/>
          <w:iCs/>
          <w:sz w:val="24"/>
          <w:szCs w:val="24"/>
        </w:rPr>
      </w:pPr>
    </w:p>
    <w:p w14:paraId="13FEE471" w14:textId="39768BF6" w:rsidR="00F92400" w:rsidRPr="00C471AF" w:rsidRDefault="00F50EB9" w:rsidP="00F92400">
      <w:pPr>
        <w:tabs>
          <w:tab w:val="left" w:pos="810"/>
        </w:tabs>
        <w:ind w:left="1170"/>
        <w:contextualSpacing/>
        <w:jc w:val="center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10</w:t>
      </w:r>
      <w:r w:rsidR="00F92400" w:rsidRPr="00DE20C7">
        <w:rPr>
          <w:rFonts w:eastAsia="Times New Roman"/>
          <w:b/>
          <w:iCs/>
          <w:sz w:val="24"/>
          <w:szCs w:val="24"/>
        </w:rPr>
        <w:t>.</w:t>
      </w:r>
      <w:r w:rsidR="00D40AD2">
        <w:rPr>
          <w:rFonts w:eastAsia="Times New Roman"/>
          <w:b/>
          <w:iCs/>
          <w:sz w:val="24"/>
          <w:szCs w:val="24"/>
        </w:rPr>
        <w:t>01</w:t>
      </w:r>
      <w:r w:rsidR="00F92400" w:rsidRPr="00DE20C7">
        <w:rPr>
          <w:rFonts w:eastAsia="Times New Roman"/>
          <w:b/>
          <w:iCs/>
          <w:sz w:val="24"/>
          <w:szCs w:val="24"/>
        </w:rPr>
        <w:t>.20</w:t>
      </w:r>
      <w:r w:rsidR="00C75114">
        <w:rPr>
          <w:rFonts w:eastAsia="Times New Roman"/>
          <w:b/>
          <w:iCs/>
          <w:sz w:val="24"/>
          <w:szCs w:val="24"/>
        </w:rPr>
        <w:t>21</w:t>
      </w:r>
      <w:r w:rsidR="00F92400" w:rsidRPr="00DE20C7">
        <w:rPr>
          <w:rFonts w:eastAsia="Times New Roman"/>
          <w:b/>
          <w:iCs/>
          <w:sz w:val="24"/>
          <w:szCs w:val="24"/>
        </w:rPr>
        <w:t>.</w:t>
      </w:r>
    </w:p>
    <w:p w14:paraId="348E819E" w14:textId="77777777" w:rsidR="00F92400" w:rsidRPr="00C471AF" w:rsidRDefault="00F92400" w:rsidP="00F92400">
      <w:pPr>
        <w:rPr>
          <w:rFonts w:eastAsia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22"/>
        <w:gridCol w:w="6633"/>
      </w:tblGrid>
      <w:tr w:rsidR="00F92400" w:rsidRPr="00B37101" w14:paraId="6BAFE686" w14:textId="77777777" w:rsidTr="00055EF5">
        <w:tc>
          <w:tcPr>
            <w:tcW w:w="710" w:type="dxa"/>
            <w:vAlign w:val="center"/>
          </w:tcPr>
          <w:p w14:paraId="5A0F5793" w14:textId="77777777" w:rsidR="00F92400" w:rsidRPr="00C471AF" w:rsidRDefault="00F92400" w:rsidP="00AA4C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471A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  <w:vAlign w:val="center"/>
          </w:tcPr>
          <w:p w14:paraId="199F7FB1" w14:textId="77777777" w:rsidR="00F92400" w:rsidRPr="00C471AF" w:rsidRDefault="00F92400" w:rsidP="00AA4C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471AF">
              <w:rPr>
                <w:rFonts w:eastAsia="Times New Roman"/>
                <w:sz w:val="24"/>
                <w:szCs w:val="24"/>
              </w:rPr>
              <w:t>Sniedzamā informācija</w:t>
            </w:r>
          </w:p>
        </w:tc>
        <w:tc>
          <w:tcPr>
            <w:tcW w:w="6633" w:type="dxa"/>
            <w:vAlign w:val="center"/>
          </w:tcPr>
          <w:p w14:paraId="16F26240" w14:textId="77777777" w:rsidR="00F92400" w:rsidRPr="00C471AF" w:rsidRDefault="00F92400" w:rsidP="00AA4C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471AF">
              <w:rPr>
                <w:rFonts w:eastAsia="Times New Roman"/>
                <w:sz w:val="24"/>
                <w:szCs w:val="24"/>
              </w:rPr>
              <w:t>Informācija par projektu</w:t>
            </w:r>
          </w:p>
        </w:tc>
      </w:tr>
      <w:tr w:rsidR="00F92400" w:rsidRPr="00B37101" w14:paraId="3DAD30DB" w14:textId="77777777" w:rsidTr="00AA4CE9">
        <w:tc>
          <w:tcPr>
            <w:tcW w:w="710" w:type="dxa"/>
          </w:tcPr>
          <w:p w14:paraId="562B8223" w14:textId="77777777" w:rsidR="00F92400" w:rsidRPr="00497F09" w:rsidRDefault="00F92400" w:rsidP="00AA4C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77CC83FD" w14:textId="77777777" w:rsidR="008833BD" w:rsidRPr="008833BD" w:rsidRDefault="008833BD" w:rsidP="008833BD">
            <w:pPr>
              <w:keepNext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8833BD">
              <w:rPr>
                <w:rFonts w:eastAsia="Times New Roman"/>
                <w:bCs/>
                <w:sz w:val="24"/>
                <w:szCs w:val="24"/>
                <w:lang w:eastAsia="lv-LV"/>
              </w:rPr>
              <w:t>Informatīvais ziņojums “Par Finanšu sektora attīstības plāna 2021.-</w:t>
            </w:r>
          </w:p>
          <w:p w14:paraId="7A516077" w14:textId="15B0A388" w:rsidR="00CB1266" w:rsidRPr="008833BD" w:rsidRDefault="008833BD" w:rsidP="00CB1266">
            <w:pPr>
              <w:keepNext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8833BD">
              <w:rPr>
                <w:rFonts w:eastAsia="Times New Roman"/>
                <w:bCs/>
                <w:sz w:val="24"/>
                <w:szCs w:val="24"/>
                <w:lang w:eastAsia="lv-LV"/>
              </w:rPr>
              <w:t>2023.gadam izpildi”</w:t>
            </w:r>
            <w:r w:rsidR="00733490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un g</w:t>
            </w:r>
            <w:r w:rsidR="00CB1266">
              <w:rPr>
                <w:rFonts w:eastAsia="Times New Roman"/>
                <w:bCs/>
                <w:sz w:val="24"/>
                <w:szCs w:val="24"/>
                <w:lang w:eastAsia="lv-LV"/>
              </w:rPr>
              <w:t>rozījumi</w:t>
            </w:r>
            <w:r w:rsidR="00CB1266" w:rsidRPr="008833BD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Finanšu sektora attīstības plān</w:t>
            </w:r>
            <w:r w:rsidR="00CB1266">
              <w:rPr>
                <w:rFonts w:eastAsia="Times New Roman"/>
                <w:bCs/>
                <w:sz w:val="24"/>
                <w:szCs w:val="24"/>
                <w:lang w:eastAsia="lv-LV"/>
              </w:rPr>
              <w:t>ā</w:t>
            </w:r>
            <w:r w:rsidR="00CB1266" w:rsidRPr="008833BD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2021.-</w:t>
            </w:r>
          </w:p>
          <w:p w14:paraId="3BC6335C" w14:textId="4DFF4398" w:rsidR="00CB1266" w:rsidRPr="00BB4D14" w:rsidRDefault="00CB1266" w:rsidP="00CB1266">
            <w:pPr>
              <w:keepNext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8833BD">
              <w:rPr>
                <w:rFonts w:eastAsia="Times New Roman"/>
                <w:bCs/>
                <w:sz w:val="24"/>
                <w:szCs w:val="24"/>
                <w:lang w:eastAsia="lv-LV"/>
              </w:rPr>
              <w:t>2023.gadam</w:t>
            </w:r>
          </w:p>
        </w:tc>
      </w:tr>
      <w:tr w:rsidR="00F92400" w:rsidRPr="00B37101" w14:paraId="71592D06" w14:textId="77777777" w:rsidTr="00055EF5">
        <w:tc>
          <w:tcPr>
            <w:tcW w:w="710" w:type="dxa"/>
            <w:vAlign w:val="center"/>
          </w:tcPr>
          <w:p w14:paraId="383812A2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5A2F98DB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Projekta izstrādes nepieciešamības pamatojums</w:t>
            </w:r>
          </w:p>
        </w:tc>
        <w:tc>
          <w:tcPr>
            <w:tcW w:w="6633" w:type="dxa"/>
          </w:tcPr>
          <w:p w14:paraId="0C068641" w14:textId="1F807E04" w:rsidR="00B83C38" w:rsidRPr="008B204F" w:rsidRDefault="008E76DD" w:rsidP="00055EF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askaņā ar M</w:t>
            </w:r>
            <w:r w:rsidR="000F6B55">
              <w:rPr>
                <w:bCs/>
                <w:iCs/>
                <w:sz w:val="24"/>
                <w:szCs w:val="24"/>
              </w:rPr>
              <w:t>inistru kabineta</w:t>
            </w:r>
            <w:r>
              <w:rPr>
                <w:bCs/>
                <w:iCs/>
                <w:sz w:val="24"/>
                <w:szCs w:val="24"/>
              </w:rPr>
              <w:t xml:space="preserve"> rīkojumu Nr. 180</w:t>
            </w:r>
            <w:r w:rsidR="000F6B55">
              <w:rPr>
                <w:bCs/>
                <w:iCs/>
                <w:sz w:val="24"/>
                <w:szCs w:val="24"/>
              </w:rPr>
              <w:t xml:space="preserve">, </w:t>
            </w:r>
            <w:r w:rsidR="000F6B55" w:rsidRPr="000F6B55">
              <w:rPr>
                <w:bCs/>
                <w:iCs/>
                <w:sz w:val="24"/>
                <w:szCs w:val="24"/>
              </w:rPr>
              <w:t xml:space="preserve">Finanšu ministrijai </w:t>
            </w:r>
            <w:r w:rsidR="000F6B55">
              <w:rPr>
                <w:bCs/>
                <w:iCs/>
                <w:sz w:val="24"/>
                <w:szCs w:val="24"/>
              </w:rPr>
              <w:t>jāizvērtē</w:t>
            </w:r>
            <w:r w:rsidR="000F6B55" w:rsidRPr="000F6B55">
              <w:rPr>
                <w:bCs/>
                <w:iCs/>
                <w:sz w:val="24"/>
                <w:szCs w:val="24"/>
              </w:rPr>
              <w:t xml:space="preserve"> plāna ieviešanas gaitu, un finanšu ministram </w:t>
            </w:r>
            <w:r w:rsidR="000F6B55">
              <w:rPr>
                <w:bCs/>
                <w:iCs/>
                <w:sz w:val="24"/>
                <w:szCs w:val="24"/>
              </w:rPr>
              <w:t>jāiesniedz</w:t>
            </w:r>
            <w:r w:rsidR="000F6B55" w:rsidRPr="000F6B55">
              <w:rPr>
                <w:bCs/>
                <w:iCs/>
                <w:sz w:val="24"/>
                <w:szCs w:val="24"/>
              </w:rPr>
              <w:t xml:space="preserve"> Ministru kabinetā priekšlikumus par turpmāko plāna uzdevumu īstenošanu.</w:t>
            </w:r>
            <w:r w:rsidR="000455B7" w:rsidRPr="000455B7">
              <w:rPr>
                <w:bCs/>
                <w:iCs/>
                <w:sz w:val="24"/>
                <w:szCs w:val="24"/>
              </w:rPr>
              <w:t xml:space="preserve"> </w:t>
            </w:r>
            <w:r w:rsidR="00BB4D1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92400" w:rsidRPr="00B37101" w14:paraId="6CD56C1B" w14:textId="77777777" w:rsidTr="00055EF5">
        <w:tc>
          <w:tcPr>
            <w:tcW w:w="710" w:type="dxa"/>
            <w:vAlign w:val="center"/>
          </w:tcPr>
          <w:p w14:paraId="05212EFA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513E098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Vadības darba plāna uzdevuma numurs un tā izpildes termiņš (ja nepieciešams)</w:t>
            </w:r>
          </w:p>
        </w:tc>
        <w:tc>
          <w:tcPr>
            <w:tcW w:w="6633" w:type="dxa"/>
          </w:tcPr>
          <w:p w14:paraId="469C14C4" w14:textId="129E26E3" w:rsidR="00F92400" w:rsidRPr="00D830B9" w:rsidRDefault="000455B7" w:rsidP="00D830B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iet no </w:t>
            </w:r>
            <w:r w:rsidR="002548B1">
              <w:rPr>
                <w:sz w:val="24"/>
                <w:szCs w:val="24"/>
              </w:rPr>
              <w:t xml:space="preserve">Ministru kabineta </w:t>
            </w:r>
            <w:r w:rsidR="003227EB">
              <w:rPr>
                <w:sz w:val="24"/>
                <w:szCs w:val="24"/>
              </w:rPr>
              <w:t>rīkojuma Nr. 180</w:t>
            </w:r>
            <w:r w:rsidR="009B0A82">
              <w:rPr>
                <w:sz w:val="24"/>
                <w:szCs w:val="24"/>
              </w:rPr>
              <w:t xml:space="preserve"> </w:t>
            </w:r>
            <w:r w:rsidR="008E76DD">
              <w:rPr>
                <w:sz w:val="24"/>
                <w:szCs w:val="24"/>
              </w:rPr>
              <w:t>(</w:t>
            </w:r>
            <w:r w:rsidR="008E76DD" w:rsidRPr="008E76DD">
              <w:rPr>
                <w:sz w:val="24"/>
                <w:szCs w:val="24"/>
              </w:rPr>
              <w:t>prot. Nr. 28 22. §</w:t>
            </w:r>
            <w:r w:rsidR="008E76DD">
              <w:rPr>
                <w:sz w:val="24"/>
                <w:szCs w:val="24"/>
              </w:rPr>
              <w:t>)</w:t>
            </w:r>
            <w:r w:rsidR="0016673D">
              <w:rPr>
                <w:sz w:val="24"/>
                <w:szCs w:val="24"/>
              </w:rPr>
              <w:t>.</w:t>
            </w:r>
          </w:p>
        </w:tc>
      </w:tr>
      <w:tr w:rsidR="00F92400" w:rsidRPr="00B37101" w14:paraId="4507BB55" w14:textId="77777777" w:rsidTr="00055EF5">
        <w:tc>
          <w:tcPr>
            <w:tcW w:w="710" w:type="dxa"/>
            <w:vAlign w:val="center"/>
          </w:tcPr>
          <w:p w14:paraId="52A13DE5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0ED05E39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Projekta īss saturs</w:t>
            </w:r>
          </w:p>
        </w:tc>
        <w:tc>
          <w:tcPr>
            <w:tcW w:w="6633" w:type="dxa"/>
          </w:tcPr>
          <w:p w14:paraId="3A5F5D1D" w14:textId="77777777" w:rsidR="00F92400" w:rsidRDefault="00314080" w:rsidP="00AD088C">
            <w:pPr>
              <w:pStyle w:val="naisf"/>
              <w:spacing w:before="0" w:after="0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Informatīvajā ziņojumā apkopota informācija par Finanšu sektora attīstības plāna </w:t>
            </w:r>
            <w:r w:rsidR="00427BF8">
              <w:rPr>
                <w:bCs/>
                <w:iCs/>
              </w:rPr>
              <w:t>2021.-2023. gadam izpildi</w:t>
            </w:r>
            <w:r w:rsidR="0049798E">
              <w:rPr>
                <w:bCs/>
                <w:iCs/>
              </w:rPr>
              <w:t>.</w:t>
            </w:r>
          </w:p>
          <w:p w14:paraId="34D0B049" w14:textId="7FF7696C" w:rsidR="0016673D" w:rsidRPr="009B0A82" w:rsidRDefault="00E93199" w:rsidP="00AD088C">
            <w:pPr>
              <w:pStyle w:val="naisf"/>
              <w:spacing w:before="0" w:after="0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Balstoties uz informāciju par izpildes gaitu, ir sagatavoti grozījumi Finanšu sektora attīstības plānā 2021.-2023.gadam.</w:t>
            </w:r>
          </w:p>
        </w:tc>
      </w:tr>
      <w:tr w:rsidR="00F92400" w:rsidRPr="00B37101" w14:paraId="0749679C" w14:textId="77777777" w:rsidTr="00055EF5">
        <w:tc>
          <w:tcPr>
            <w:tcW w:w="710" w:type="dxa"/>
            <w:vAlign w:val="center"/>
          </w:tcPr>
          <w:p w14:paraId="54AA8B69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2DB32BB0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6633" w:type="dxa"/>
          </w:tcPr>
          <w:p w14:paraId="4D9FD208" w14:textId="0A85D172" w:rsidR="00F92400" w:rsidRPr="00675AD1" w:rsidRDefault="001B7E3C" w:rsidP="00AA4C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v attiecināms.</w:t>
            </w:r>
          </w:p>
        </w:tc>
      </w:tr>
      <w:tr w:rsidR="00F92400" w:rsidRPr="00B37101" w14:paraId="07D843A9" w14:textId="77777777" w:rsidTr="00055EF5">
        <w:tc>
          <w:tcPr>
            <w:tcW w:w="710" w:type="dxa"/>
            <w:vAlign w:val="center"/>
          </w:tcPr>
          <w:p w14:paraId="261871F6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12D8BD3E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6633" w:type="dxa"/>
          </w:tcPr>
          <w:p w14:paraId="1FE0A2F5" w14:textId="77777777" w:rsidR="00F92400" w:rsidRPr="00675AD1" w:rsidRDefault="00F92400" w:rsidP="003F3894">
            <w:pPr>
              <w:rPr>
                <w:rFonts w:eastAsia="Times New Roman"/>
                <w:sz w:val="24"/>
                <w:szCs w:val="24"/>
              </w:rPr>
            </w:pPr>
            <w:r w:rsidRPr="00675AD1">
              <w:rPr>
                <w:rFonts w:eastAsia="Times New Roman"/>
                <w:sz w:val="24"/>
                <w:szCs w:val="24"/>
              </w:rPr>
              <w:t>Finanšu tirgus politikas departament</w:t>
            </w:r>
            <w:r w:rsidR="001C201B">
              <w:rPr>
                <w:rFonts w:eastAsia="Times New Roman"/>
                <w:sz w:val="24"/>
                <w:szCs w:val="24"/>
              </w:rPr>
              <w:t>a</w:t>
            </w:r>
            <w:r w:rsidR="001C201B" w:rsidRPr="00B37101">
              <w:rPr>
                <w:sz w:val="24"/>
                <w:szCs w:val="24"/>
              </w:rPr>
              <w:t xml:space="preserve"> </w:t>
            </w:r>
            <w:r w:rsidR="001E4EBF" w:rsidRPr="00141FD0">
              <w:rPr>
                <w:sz w:val="24"/>
                <w:szCs w:val="24"/>
              </w:rPr>
              <w:t>direktore</w:t>
            </w:r>
            <w:r w:rsidR="001E4EBF">
              <w:rPr>
                <w:sz w:val="24"/>
                <w:szCs w:val="24"/>
              </w:rPr>
              <w:t xml:space="preserve"> </w:t>
            </w:r>
            <w:r w:rsidR="001E4EBF" w:rsidRPr="00141FD0">
              <w:rPr>
                <w:sz w:val="24"/>
                <w:szCs w:val="24"/>
              </w:rPr>
              <w:t>A</w:t>
            </w:r>
            <w:r w:rsidR="003F3894">
              <w:rPr>
                <w:sz w:val="24"/>
                <w:szCs w:val="24"/>
              </w:rPr>
              <w:t>ija</w:t>
            </w:r>
            <w:r w:rsidR="001E4EBF">
              <w:rPr>
                <w:sz w:val="24"/>
                <w:szCs w:val="24"/>
              </w:rPr>
              <w:t xml:space="preserve"> </w:t>
            </w:r>
            <w:r w:rsidR="003F3894">
              <w:rPr>
                <w:sz w:val="24"/>
                <w:szCs w:val="24"/>
              </w:rPr>
              <w:t>Zitcere</w:t>
            </w:r>
            <w:r w:rsidR="005D3662">
              <w:rPr>
                <w:sz w:val="24"/>
                <w:szCs w:val="24"/>
              </w:rPr>
              <w:t>.</w:t>
            </w:r>
          </w:p>
        </w:tc>
      </w:tr>
      <w:tr w:rsidR="00F92400" w:rsidRPr="00B37101" w14:paraId="17687322" w14:textId="77777777" w:rsidTr="00055EF5">
        <w:tc>
          <w:tcPr>
            <w:tcW w:w="710" w:type="dxa"/>
            <w:vAlign w:val="center"/>
          </w:tcPr>
          <w:p w14:paraId="0EA855C8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AEF93A6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6633" w:type="dxa"/>
          </w:tcPr>
          <w:p w14:paraId="040037C7" w14:textId="653582D0" w:rsidR="00F92400" w:rsidRPr="00B37101" w:rsidRDefault="0050768C" w:rsidP="004F2ED4">
            <w:pPr>
              <w:jc w:val="both"/>
              <w:rPr>
                <w:sz w:val="24"/>
                <w:szCs w:val="24"/>
              </w:rPr>
            </w:pPr>
            <w:r w:rsidRPr="00B37101">
              <w:rPr>
                <w:sz w:val="24"/>
                <w:szCs w:val="24"/>
              </w:rPr>
              <w:t>Finan</w:t>
            </w:r>
            <w:r w:rsidR="006A13EF">
              <w:rPr>
                <w:sz w:val="24"/>
                <w:szCs w:val="24"/>
              </w:rPr>
              <w:t>šu tirgus politikas departamenta Kredītiestāžu un maksājumu pakalpojumu</w:t>
            </w:r>
            <w:r w:rsidR="00D82732">
              <w:rPr>
                <w:sz w:val="24"/>
                <w:szCs w:val="24"/>
              </w:rPr>
              <w:t xml:space="preserve"> politikas nodaļas </w:t>
            </w:r>
            <w:r w:rsidR="00222F9A">
              <w:rPr>
                <w:sz w:val="24"/>
                <w:szCs w:val="24"/>
              </w:rPr>
              <w:t>vecākais eksperts</w:t>
            </w:r>
            <w:r w:rsidR="00D82732">
              <w:rPr>
                <w:sz w:val="24"/>
                <w:szCs w:val="24"/>
              </w:rPr>
              <w:t xml:space="preserve"> </w:t>
            </w:r>
            <w:r w:rsidR="00222F9A">
              <w:rPr>
                <w:sz w:val="24"/>
                <w:szCs w:val="24"/>
              </w:rPr>
              <w:t>Mārtiņš Braslavs</w:t>
            </w:r>
            <w:r w:rsidR="006A13EF">
              <w:rPr>
                <w:sz w:val="24"/>
                <w:szCs w:val="24"/>
              </w:rPr>
              <w:t xml:space="preserve"> </w:t>
            </w:r>
            <w:r w:rsidRPr="00B37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ālr. </w:t>
            </w:r>
            <w:r w:rsidR="00CE7313" w:rsidRPr="00CE7313">
              <w:rPr>
                <w:sz w:val="24"/>
                <w:szCs w:val="24"/>
              </w:rPr>
              <w:t>26438102</w:t>
            </w:r>
            <w:r w:rsidRPr="00B37101">
              <w:rPr>
                <w:sz w:val="24"/>
                <w:szCs w:val="24"/>
              </w:rPr>
              <w:t>, e-pasts</w:t>
            </w:r>
            <w:r>
              <w:rPr>
                <w:sz w:val="24"/>
                <w:szCs w:val="24"/>
              </w:rPr>
              <w:t>:</w:t>
            </w:r>
            <w:r w:rsidRPr="00B37101">
              <w:rPr>
                <w:sz w:val="24"/>
                <w:szCs w:val="24"/>
              </w:rPr>
              <w:t xml:space="preserve"> </w:t>
            </w:r>
            <w:r w:rsidR="00CE7313">
              <w:rPr>
                <w:sz w:val="24"/>
                <w:szCs w:val="24"/>
              </w:rPr>
              <w:t>martins.braslavs</w:t>
            </w:r>
            <w:r w:rsidRPr="00B37101">
              <w:rPr>
                <w:sz w:val="24"/>
                <w:szCs w:val="24"/>
              </w:rPr>
              <w:t>@fm.gov.lv)</w:t>
            </w:r>
            <w:r w:rsidR="004F2ED4">
              <w:rPr>
                <w:sz w:val="24"/>
                <w:szCs w:val="24"/>
              </w:rPr>
              <w:t>.</w:t>
            </w:r>
          </w:p>
        </w:tc>
      </w:tr>
      <w:tr w:rsidR="00F92400" w:rsidRPr="00B37101" w14:paraId="053B9560" w14:textId="77777777" w:rsidTr="00055EF5">
        <w:tc>
          <w:tcPr>
            <w:tcW w:w="710" w:type="dxa"/>
            <w:vAlign w:val="center"/>
          </w:tcPr>
          <w:p w14:paraId="1D15AEC7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3DED072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Darba grupas vadītājs un iespējamais sastāvs (ja nepieciešams)</w:t>
            </w:r>
          </w:p>
        </w:tc>
        <w:tc>
          <w:tcPr>
            <w:tcW w:w="6633" w:type="dxa"/>
          </w:tcPr>
          <w:p w14:paraId="75EFA28B" w14:textId="77777777" w:rsidR="00F92400" w:rsidRPr="00675AD1" w:rsidRDefault="00F92400" w:rsidP="00AA4CE9">
            <w:pPr>
              <w:rPr>
                <w:rFonts w:eastAsia="Times New Roman"/>
                <w:sz w:val="24"/>
                <w:szCs w:val="24"/>
              </w:rPr>
            </w:pPr>
            <w:r w:rsidRPr="00B37101">
              <w:rPr>
                <w:sz w:val="24"/>
                <w:szCs w:val="24"/>
              </w:rPr>
              <w:t>Darba grupas veidošana nav nepieciešama</w:t>
            </w:r>
            <w:r w:rsidR="001C201B">
              <w:rPr>
                <w:sz w:val="24"/>
                <w:szCs w:val="24"/>
              </w:rPr>
              <w:t>.</w:t>
            </w:r>
          </w:p>
        </w:tc>
      </w:tr>
      <w:tr w:rsidR="00D830B9" w:rsidRPr="00D830B9" w14:paraId="2427E952" w14:textId="77777777" w:rsidTr="00055EF5">
        <w:tc>
          <w:tcPr>
            <w:tcW w:w="710" w:type="dxa"/>
            <w:vAlign w:val="center"/>
          </w:tcPr>
          <w:p w14:paraId="59DE467C" w14:textId="77777777" w:rsidR="00D830B9" w:rsidRPr="00D830B9" w:rsidRDefault="00D830B9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3F42EF3E" w14:textId="77777777" w:rsidR="00D830B9" w:rsidRPr="00D830B9" w:rsidRDefault="00D830B9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30B9">
              <w:rPr>
                <w:sz w:val="24"/>
                <w:szCs w:val="24"/>
              </w:rPr>
              <w:t>Sabiedrības līdzdalība</w:t>
            </w:r>
          </w:p>
        </w:tc>
        <w:tc>
          <w:tcPr>
            <w:tcW w:w="6633" w:type="dxa"/>
          </w:tcPr>
          <w:p w14:paraId="05E10275" w14:textId="54E687C6" w:rsidR="00D830B9" w:rsidRPr="00D830B9" w:rsidRDefault="00D830B9" w:rsidP="00A50375">
            <w:pPr>
              <w:rPr>
                <w:sz w:val="24"/>
                <w:szCs w:val="24"/>
              </w:rPr>
            </w:pPr>
          </w:p>
        </w:tc>
      </w:tr>
      <w:tr w:rsidR="00F92400" w:rsidRPr="00B37101" w14:paraId="4F16D730" w14:textId="77777777" w:rsidTr="00055EF5">
        <w:tc>
          <w:tcPr>
            <w:tcW w:w="710" w:type="dxa"/>
            <w:vAlign w:val="center"/>
          </w:tcPr>
          <w:p w14:paraId="2A2EA5B7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5A98166D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Ministrijas struktūrvienības un padotības iestādēm ar kurām projekts jāsaskaņo</w:t>
            </w:r>
          </w:p>
        </w:tc>
        <w:tc>
          <w:tcPr>
            <w:tcW w:w="6633" w:type="dxa"/>
          </w:tcPr>
          <w:p w14:paraId="1D9DF042" w14:textId="7E59B8EE" w:rsidR="00F92400" w:rsidRPr="004B57BF" w:rsidRDefault="004B57BF" w:rsidP="00AA4CE9">
            <w:pPr>
              <w:pStyle w:val="NoSpacing"/>
              <w:rPr>
                <w:color w:val="FF0000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urid</w:t>
            </w:r>
            <w:r w:rsidR="00286AD6">
              <w:rPr>
                <w:sz w:val="24"/>
                <w:szCs w:val="24"/>
                <w:lang w:val="lv-LV"/>
              </w:rPr>
              <w:t>is</w:t>
            </w:r>
            <w:r>
              <w:rPr>
                <w:sz w:val="24"/>
                <w:szCs w:val="24"/>
                <w:lang w:val="lv-LV"/>
              </w:rPr>
              <w:t>kais departaments</w:t>
            </w:r>
            <w:r w:rsidR="006E2596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Tiešo nodokļu departaments</w:t>
            </w:r>
            <w:r w:rsidR="006E2596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Valsts kase.</w:t>
            </w:r>
          </w:p>
        </w:tc>
      </w:tr>
      <w:tr w:rsidR="00F92400" w:rsidRPr="00B37101" w14:paraId="549D7BE4" w14:textId="77777777" w:rsidTr="00055EF5">
        <w:tc>
          <w:tcPr>
            <w:tcW w:w="710" w:type="dxa"/>
            <w:vAlign w:val="center"/>
          </w:tcPr>
          <w:p w14:paraId="3A4A23A8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4946A7FE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Saskaņošanas termiņš</w:t>
            </w:r>
          </w:p>
        </w:tc>
        <w:tc>
          <w:tcPr>
            <w:tcW w:w="6633" w:type="dxa"/>
          </w:tcPr>
          <w:p w14:paraId="36A78B73" w14:textId="40FA2C34" w:rsidR="00F92400" w:rsidRPr="003110B3" w:rsidRDefault="00664E4D" w:rsidP="008B204F">
            <w:pPr>
              <w:rPr>
                <w:rFonts w:eastAsia="Times New Roman"/>
                <w:sz w:val="24"/>
                <w:szCs w:val="24"/>
              </w:rPr>
            </w:pPr>
            <w:r w:rsidRPr="001D7CC3">
              <w:rPr>
                <w:rFonts w:eastAsia="Times New Roman"/>
                <w:sz w:val="24"/>
                <w:szCs w:val="24"/>
              </w:rPr>
              <w:t>S</w:t>
            </w:r>
            <w:r w:rsidR="001B1E1E" w:rsidRPr="001D7CC3">
              <w:rPr>
                <w:rFonts w:eastAsia="Times New Roman"/>
                <w:sz w:val="24"/>
                <w:szCs w:val="24"/>
              </w:rPr>
              <w:t>askaņošana</w:t>
            </w:r>
            <w:r w:rsidRPr="001D7CC3">
              <w:rPr>
                <w:rFonts w:eastAsia="Times New Roman"/>
                <w:sz w:val="24"/>
                <w:szCs w:val="24"/>
              </w:rPr>
              <w:t xml:space="preserve"> ar </w:t>
            </w:r>
            <w:r w:rsidR="001D7CC3" w:rsidRPr="001D7CC3">
              <w:rPr>
                <w:rFonts w:eastAsia="Times New Roman"/>
                <w:sz w:val="24"/>
                <w:szCs w:val="24"/>
              </w:rPr>
              <w:t>iesaistītajām pusēm notika no</w:t>
            </w:r>
            <w:r w:rsidR="00AD5CFC">
              <w:rPr>
                <w:rFonts w:eastAsia="Times New Roman"/>
                <w:sz w:val="24"/>
                <w:szCs w:val="24"/>
              </w:rPr>
              <w:t xml:space="preserve"> </w:t>
            </w:r>
            <w:r w:rsidR="009B0A82" w:rsidRPr="001D7CC3">
              <w:rPr>
                <w:rFonts w:eastAsia="Times New Roman"/>
                <w:sz w:val="24"/>
                <w:szCs w:val="24"/>
              </w:rPr>
              <w:t>2</w:t>
            </w:r>
            <w:r w:rsidR="000B77A7" w:rsidRPr="001D7CC3">
              <w:rPr>
                <w:rFonts w:eastAsia="Times New Roman"/>
                <w:sz w:val="24"/>
                <w:szCs w:val="24"/>
              </w:rPr>
              <w:t>0</w:t>
            </w:r>
            <w:r w:rsidR="00855C0E" w:rsidRPr="001D7CC3">
              <w:rPr>
                <w:rFonts w:eastAsia="Times New Roman"/>
                <w:sz w:val="24"/>
                <w:szCs w:val="24"/>
              </w:rPr>
              <w:t>.</w:t>
            </w:r>
            <w:r w:rsidR="009B0A82" w:rsidRPr="001D7CC3">
              <w:rPr>
                <w:rFonts w:eastAsia="Times New Roman"/>
                <w:sz w:val="24"/>
                <w:szCs w:val="24"/>
              </w:rPr>
              <w:t>12</w:t>
            </w:r>
            <w:r w:rsidR="00855C0E" w:rsidRPr="001D7CC3">
              <w:rPr>
                <w:rFonts w:eastAsia="Times New Roman"/>
                <w:sz w:val="24"/>
                <w:szCs w:val="24"/>
              </w:rPr>
              <w:t>.20</w:t>
            </w:r>
            <w:r w:rsidR="009B0A82" w:rsidRPr="001D7CC3">
              <w:rPr>
                <w:rFonts w:eastAsia="Times New Roman"/>
                <w:sz w:val="24"/>
                <w:szCs w:val="24"/>
              </w:rPr>
              <w:t>21.</w:t>
            </w:r>
            <w:r w:rsidR="00855C0E" w:rsidRPr="001D7CC3">
              <w:rPr>
                <w:rFonts w:eastAsia="Times New Roman"/>
                <w:sz w:val="24"/>
                <w:szCs w:val="24"/>
              </w:rPr>
              <w:t xml:space="preserve"> līdz </w:t>
            </w:r>
            <w:r w:rsidR="004B7BA5" w:rsidRPr="001D7CC3">
              <w:rPr>
                <w:rFonts w:eastAsia="Times New Roman"/>
                <w:sz w:val="24"/>
                <w:szCs w:val="24"/>
              </w:rPr>
              <w:t>30</w:t>
            </w:r>
            <w:r w:rsidR="00855C0E" w:rsidRPr="001D7CC3">
              <w:rPr>
                <w:rFonts w:eastAsia="Times New Roman"/>
                <w:sz w:val="24"/>
                <w:szCs w:val="24"/>
              </w:rPr>
              <w:t>.</w:t>
            </w:r>
            <w:r w:rsidR="004B7BA5" w:rsidRPr="001D7CC3">
              <w:rPr>
                <w:rFonts w:eastAsia="Times New Roman"/>
                <w:sz w:val="24"/>
                <w:szCs w:val="24"/>
              </w:rPr>
              <w:t>12</w:t>
            </w:r>
            <w:r w:rsidR="00855C0E" w:rsidRPr="001D7CC3">
              <w:rPr>
                <w:rFonts w:eastAsia="Times New Roman"/>
                <w:sz w:val="24"/>
                <w:szCs w:val="24"/>
              </w:rPr>
              <w:t>.20</w:t>
            </w:r>
            <w:r w:rsidR="009B0A82" w:rsidRPr="001D7CC3">
              <w:rPr>
                <w:rFonts w:eastAsia="Times New Roman"/>
                <w:sz w:val="24"/>
                <w:szCs w:val="24"/>
              </w:rPr>
              <w:t>2</w:t>
            </w:r>
            <w:r w:rsidR="004B7BA5" w:rsidRPr="001D7CC3">
              <w:rPr>
                <w:rFonts w:eastAsia="Times New Roman"/>
                <w:sz w:val="24"/>
                <w:szCs w:val="24"/>
              </w:rPr>
              <w:t>1</w:t>
            </w:r>
            <w:r w:rsidR="00855C0E" w:rsidRPr="001D7CC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92400" w:rsidRPr="00B37101" w14:paraId="43309612" w14:textId="77777777" w:rsidTr="00055EF5">
        <w:tc>
          <w:tcPr>
            <w:tcW w:w="710" w:type="dxa"/>
            <w:vAlign w:val="center"/>
          </w:tcPr>
          <w:p w14:paraId="38A6ADC0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D646302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6633" w:type="dxa"/>
          </w:tcPr>
          <w:p w14:paraId="3F372FC6" w14:textId="61D6E80A" w:rsidR="003911F2" w:rsidRPr="00675AD1" w:rsidRDefault="008C2EFD" w:rsidP="00F17A93">
            <w:pPr>
              <w:tabs>
                <w:tab w:val="num" w:pos="144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  <w:r w:rsidR="00DE71B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92400" w:rsidRPr="00B37101" w14:paraId="6E0EA6C0" w14:textId="77777777" w:rsidTr="00055EF5">
        <w:tc>
          <w:tcPr>
            <w:tcW w:w="710" w:type="dxa"/>
            <w:vAlign w:val="center"/>
          </w:tcPr>
          <w:p w14:paraId="39FA13E5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49DA0C7C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Tiesību akta pieņemšanas kalendārais plāns</w:t>
            </w:r>
          </w:p>
        </w:tc>
        <w:tc>
          <w:tcPr>
            <w:tcW w:w="6633" w:type="dxa"/>
          </w:tcPr>
          <w:p w14:paraId="3C34B913" w14:textId="23FDAA91" w:rsidR="005E624A" w:rsidRDefault="00F17A93" w:rsidP="005E62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odots saskaņošanā </w:t>
            </w:r>
            <w:r w:rsidRPr="004263C2">
              <w:rPr>
                <w:rFonts w:eastAsia="Times New Roman"/>
                <w:sz w:val="24"/>
                <w:szCs w:val="24"/>
              </w:rPr>
              <w:t>TAP</w:t>
            </w:r>
            <w:r w:rsidR="00730E88">
              <w:rPr>
                <w:rFonts w:eastAsia="Times New Roman"/>
                <w:sz w:val="24"/>
                <w:szCs w:val="24"/>
              </w:rPr>
              <w:t>.</w:t>
            </w:r>
          </w:p>
          <w:p w14:paraId="0CFA0140" w14:textId="6C9719D6" w:rsidR="00F92400" w:rsidRPr="00675AD1" w:rsidRDefault="00F92400" w:rsidP="005E624A">
            <w:pPr>
              <w:rPr>
                <w:rFonts w:eastAsia="Times New Roman"/>
                <w:sz w:val="24"/>
                <w:szCs w:val="24"/>
              </w:rPr>
            </w:pPr>
            <w:r w:rsidRPr="004263C2">
              <w:rPr>
                <w:rFonts w:eastAsia="Times New Roman"/>
                <w:sz w:val="24"/>
                <w:szCs w:val="24"/>
              </w:rPr>
              <w:t>Iesniegts MK</w:t>
            </w:r>
            <w:r w:rsidR="00730E8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C230A" w:rsidRPr="00B37101" w14:paraId="3C228DA5" w14:textId="77777777" w:rsidTr="00055EF5">
        <w:tc>
          <w:tcPr>
            <w:tcW w:w="710" w:type="dxa"/>
            <w:vAlign w:val="center"/>
          </w:tcPr>
          <w:p w14:paraId="431FFDEC" w14:textId="77777777" w:rsidR="001C230A" w:rsidRPr="00497F09" w:rsidRDefault="001C230A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3D5D2F69" w14:textId="77777777" w:rsidR="001C230A" w:rsidRPr="00497F09" w:rsidRDefault="001C230A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litikas joma</w:t>
            </w:r>
          </w:p>
        </w:tc>
        <w:tc>
          <w:tcPr>
            <w:tcW w:w="6633" w:type="dxa"/>
          </w:tcPr>
          <w:p w14:paraId="3AF09F78" w14:textId="77777777" w:rsidR="001C230A" w:rsidRPr="00E71488" w:rsidRDefault="00E71488" w:rsidP="00E71488">
            <w:pPr>
              <w:jc w:val="both"/>
              <w:rPr>
                <w:sz w:val="24"/>
                <w:szCs w:val="24"/>
                <w:lang w:bidi="en-US"/>
              </w:rPr>
            </w:pPr>
            <w:r w:rsidRPr="00FE3322">
              <w:rPr>
                <w:sz w:val="24"/>
                <w:szCs w:val="24"/>
                <w:lang w:bidi="en-US"/>
              </w:rPr>
              <w:t>Bud</w:t>
            </w:r>
            <w:r>
              <w:rPr>
                <w:sz w:val="24"/>
                <w:szCs w:val="24"/>
                <w:lang w:bidi="en-US"/>
              </w:rPr>
              <w:t>žeta un finanšu politikas joma.</w:t>
            </w:r>
          </w:p>
        </w:tc>
      </w:tr>
      <w:tr w:rsidR="00F92400" w:rsidRPr="00B37101" w14:paraId="16CE4530" w14:textId="77777777" w:rsidTr="00055EF5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4A0BE9F" w14:textId="77777777" w:rsidR="00F92400" w:rsidRPr="00497F09" w:rsidRDefault="00F92400" w:rsidP="00AA4CE9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75BD9EC5" w14:textId="77777777" w:rsidR="00F92400" w:rsidRPr="00497F09" w:rsidRDefault="00F92400" w:rsidP="00AA4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F09">
              <w:rPr>
                <w:rFonts w:eastAsia="Times New Roman"/>
                <w:sz w:val="24"/>
                <w:szCs w:val="24"/>
              </w:rPr>
              <w:t>Uzziņas sagatavotājs</w:t>
            </w:r>
          </w:p>
        </w:tc>
        <w:tc>
          <w:tcPr>
            <w:tcW w:w="6633" w:type="dxa"/>
            <w:tcBorders>
              <w:bottom w:val="single" w:sz="4" w:space="0" w:color="000000"/>
            </w:tcBorders>
          </w:tcPr>
          <w:p w14:paraId="0680D093" w14:textId="426DF1EC" w:rsidR="00F92400" w:rsidRPr="00675AD1" w:rsidRDefault="00D82732" w:rsidP="00AA4CE9">
            <w:pPr>
              <w:rPr>
                <w:rFonts w:eastAsia="Times New Roman"/>
                <w:sz w:val="24"/>
                <w:szCs w:val="24"/>
              </w:rPr>
            </w:pPr>
            <w:r w:rsidRPr="00D82732">
              <w:rPr>
                <w:sz w:val="24"/>
                <w:szCs w:val="24"/>
              </w:rPr>
              <w:t xml:space="preserve">Finanšu tirgus politikas departamenta Kredītiestāžu un maksājumu pakalpojumu politikas nodaļas </w:t>
            </w:r>
            <w:r w:rsidR="00090448">
              <w:rPr>
                <w:sz w:val="24"/>
                <w:szCs w:val="24"/>
              </w:rPr>
              <w:t>vecākais eksperts</w:t>
            </w:r>
            <w:r w:rsidRPr="00D82732">
              <w:rPr>
                <w:sz w:val="24"/>
                <w:szCs w:val="24"/>
              </w:rPr>
              <w:t xml:space="preserve">  (tālr. </w:t>
            </w:r>
            <w:r w:rsidR="00090448">
              <w:rPr>
                <w:sz w:val="24"/>
                <w:szCs w:val="24"/>
              </w:rPr>
              <w:t>26438102</w:t>
            </w:r>
            <w:r w:rsidRPr="00D82732">
              <w:rPr>
                <w:sz w:val="24"/>
                <w:szCs w:val="24"/>
              </w:rPr>
              <w:t xml:space="preserve">, e-pasts: </w:t>
            </w:r>
            <w:r w:rsidR="00090448">
              <w:rPr>
                <w:sz w:val="24"/>
                <w:szCs w:val="24"/>
              </w:rPr>
              <w:t>martins.braslavs</w:t>
            </w:r>
            <w:r w:rsidRPr="00D82732">
              <w:rPr>
                <w:sz w:val="24"/>
                <w:szCs w:val="24"/>
              </w:rPr>
              <w:t>@fm.gov.lv)</w:t>
            </w:r>
            <w:r w:rsidR="005D3662">
              <w:rPr>
                <w:sz w:val="24"/>
                <w:szCs w:val="24"/>
              </w:rPr>
              <w:t>.</w:t>
            </w:r>
          </w:p>
        </w:tc>
      </w:tr>
      <w:tr w:rsidR="00F92400" w:rsidRPr="00B37101" w14:paraId="110D04D9" w14:textId="77777777" w:rsidTr="00AA4CE9"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0240F53E" w14:textId="77777777" w:rsidR="00F92400" w:rsidRPr="00497F09" w:rsidRDefault="00F92400" w:rsidP="00AA4CE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7FAA96" w14:textId="77777777" w:rsidR="00F92400" w:rsidRPr="00141FD0" w:rsidRDefault="00F92400" w:rsidP="00F92400">
      <w:pPr>
        <w:pStyle w:val="BodyText10"/>
        <w:shd w:val="clear" w:color="auto" w:fill="auto"/>
        <w:spacing w:before="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141FD0">
        <w:rPr>
          <w:rFonts w:ascii="Times New Roman" w:hAnsi="Times New Roman"/>
          <w:sz w:val="24"/>
          <w:szCs w:val="24"/>
        </w:rPr>
        <w:t>A.</w:t>
      </w:r>
      <w:r w:rsidR="003F3894">
        <w:rPr>
          <w:rFonts w:ascii="Times New Roman" w:hAnsi="Times New Roman"/>
          <w:sz w:val="24"/>
          <w:szCs w:val="24"/>
        </w:rPr>
        <w:t>Zitcere</w:t>
      </w:r>
      <w:r w:rsidRPr="00141FD0">
        <w:rPr>
          <w:rFonts w:ascii="Times New Roman" w:hAnsi="Times New Roman"/>
          <w:sz w:val="24"/>
          <w:szCs w:val="24"/>
        </w:rPr>
        <w:t>, Finanšu tirgus politikas departamenta direktore</w:t>
      </w:r>
    </w:p>
    <w:p w14:paraId="2BC01E5A" w14:textId="75BE7B14" w:rsidR="0050768C" w:rsidRPr="00141FD0" w:rsidRDefault="0050768C" w:rsidP="0050768C">
      <w:pPr>
        <w:pStyle w:val="BodyText10"/>
        <w:shd w:val="clear" w:color="auto" w:fill="auto"/>
        <w:spacing w:before="0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141FD0">
        <w:rPr>
          <w:rFonts w:ascii="Times New Roman" w:hAnsi="Times New Roman"/>
          <w:sz w:val="24"/>
          <w:szCs w:val="24"/>
        </w:rPr>
        <w:t>Tālrunis</w:t>
      </w:r>
      <w:r>
        <w:rPr>
          <w:rFonts w:ascii="Times New Roman" w:hAnsi="Times New Roman"/>
          <w:sz w:val="24"/>
          <w:szCs w:val="24"/>
        </w:rPr>
        <w:t xml:space="preserve"> </w:t>
      </w:r>
      <w:r w:rsidR="000A0E28" w:rsidRPr="000A0E28">
        <w:rPr>
          <w:rFonts w:ascii="Times New Roman" w:hAnsi="Times New Roman"/>
          <w:sz w:val="24"/>
          <w:szCs w:val="24"/>
        </w:rPr>
        <w:t>26381096</w:t>
      </w:r>
      <w:r w:rsidRPr="00141FD0">
        <w:rPr>
          <w:rFonts w:ascii="Times New Roman" w:hAnsi="Times New Roman"/>
          <w:sz w:val="24"/>
          <w:szCs w:val="24"/>
        </w:rPr>
        <w:t xml:space="preserve">, e-pasts: </w:t>
      </w:r>
      <w:r>
        <w:rPr>
          <w:rFonts w:ascii="Times New Roman" w:hAnsi="Times New Roman"/>
          <w:sz w:val="24"/>
          <w:szCs w:val="24"/>
        </w:rPr>
        <w:t>a</w:t>
      </w:r>
      <w:r w:rsidR="002736D6">
        <w:rPr>
          <w:rFonts w:ascii="Times New Roman" w:hAnsi="Times New Roman"/>
          <w:sz w:val="24"/>
          <w:szCs w:val="24"/>
        </w:rPr>
        <w:t>ija</w:t>
      </w:r>
      <w:r>
        <w:rPr>
          <w:rFonts w:ascii="Times New Roman" w:hAnsi="Times New Roman"/>
          <w:sz w:val="24"/>
          <w:szCs w:val="24"/>
        </w:rPr>
        <w:t>.</w:t>
      </w:r>
      <w:r w:rsidR="002736D6">
        <w:rPr>
          <w:rFonts w:ascii="Times New Roman" w:hAnsi="Times New Roman"/>
          <w:sz w:val="24"/>
          <w:szCs w:val="24"/>
        </w:rPr>
        <w:t>zitcere</w:t>
      </w:r>
      <w:r w:rsidRPr="00445A20">
        <w:rPr>
          <w:rFonts w:ascii="Times New Roman" w:hAnsi="Times New Roman"/>
          <w:sz w:val="24"/>
          <w:szCs w:val="24"/>
        </w:rPr>
        <w:t>@fm.gov.lv</w:t>
      </w:r>
    </w:p>
    <w:p w14:paraId="04591EB8" w14:textId="5EB44C24" w:rsidR="0050768C" w:rsidRPr="00141FD0" w:rsidRDefault="0050768C" w:rsidP="0050768C">
      <w:pPr>
        <w:pStyle w:val="BodyText10"/>
        <w:shd w:val="clear" w:color="auto" w:fill="auto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41FD0">
        <w:rPr>
          <w:rFonts w:ascii="Times New Roman" w:hAnsi="Times New Roman"/>
          <w:sz w:val="24"/>
          <w:szCs w:val="24"/>
        </w:rPr>
        <w:t>Uzziņa iesniegt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2413">
        <w:rPr>
          <w:rFonts w:ascii="Times New Roman" w:hAnsi="Times New Roman"/>
          <w:sz w:val="24"/>
          <w:szCs w:val="24"/>
        </w:rPr>
        <w:t>10</w:t>
      </w:r>
      <w:r w:rsidRPr="003110B3">
        <w:rPr>
          <w:rFonts w:ascii="Times New Roman" w:hAnsi="Times New Roman"/>
          <w:sz w:val="24"/>
          <w:szCs w:val="24"/>
        </w:rPr>
        <w:t>.</w:t>
      </w:r>
      <w:r w:rsidR="00F859B8">
        <w:rPr>
          <w:rFonts w:ascii="Times New Roman" w:hAnsi="Times New Roman"/>
          <w:sz w:val="24"/>
          <w:szCs w:val="24"/>
        </w:rPr>
        <w:t>01</w:t>
      </w:r>
      <w:r w:rsidRPr="003110B3">
        <w:rPr>
          <w:rFonts w:ascii="Times New Roman" w:hAnsi="Times New Roman"/>
          <w:sz w:val="24"/>
          <w:szCs w:val="24"/>
        </w:rPr>
        <w:t>.20</w:t>
      </w:r>
      <w:r w:rsidR="00F17A93">
        <w:rPr>
          <w:rFonts w:ascii="Times New Roman" w:hAnsi="Times New Roman"/>
          <w:sz w:val="24"/>
          <w:szCs w:val="24"/>
        </w:rPr>
        <w:t>21</w:t>
      </w:r>
      <w:r w:rsidRPr="003110B3">
        <w:rPr>
          <w:rFonts w:ascii="Times New Roman" w:hAnsi="Times New Roman"/>
          <w:sz w:val="24"/>
          <w:szCs w:val="24"/>
        </w:rPr>
        <w:t>.</w:t>
      </w:r>
    </w:p>
    <w:sectPr w:rsidR="0050768C" w:rsidRPr="00141FD0" w:rsidSect="0050768C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D4C4C"/>
    <w:multiLevelType w:val="hybridMultilevel"/>
    <w:tmpl w:val="7D12A042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084762D"/>
    <w:multiLevelType w:val="hybridMultilevel"/>
    <w:tmpl w:val="BBB6B89C"/>
    <w:lvl w:ilvl="0" w:tplc="DF66E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D00C9"/>
    <w:multiLevelType w:val="hybridMultilevel"/>
    <w:tmpl w:val="6AA26434"/>
    <w:lvl w:ilvl="0" w:tplc="9850C726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00"/>
    <w:rsid w:val="00027F85"/>
    <w:rsid w:val="000455B7"/>
    <w:rsid w:val="00055EF5"/>
    <w:rsid w:val="000638F4"/>
    <w:rsid w:val="000712AE"/>
    <w:rsid w:val="00081EE4"/>
    <w:rsid w:val="00090448"/>
    <w:rsid w:val="00095C9B"/>
    <w:rsid w:val="000A0E28"/>
    <w:rsid w:val="000B77A7"/>
    <w:rsid w:val="000C4163"/>
    <w:rsid w:val="000D13AE"/>
    <w:rsid w:val="000F273C"/>
    <w:rsid w:val="000F6B55"/>
    <w:rsid w:val="001542DC"/>
    <w:rsid w:val="0016673D"/>
    <w:rsid w:val="00192AB5"/>
    <w:rsid w:val="001A0EB6"/>
    <w:rsid w:val="001A11C1"/>
    <w:rsid w:val="001B1E1E"/>
    <w:rsid w:val="001B7E3C"/>
    <w:rsid w:val="001C201B"/>
    <w:rsid w:val="001C230A"/>
    <w:rsid w:val="001D7CC3"/>
    <w:rsid w:val="001E4EBF"/>
    <w:rsid w:val="002013F4"/>
    <w:rsid w:val="00206D76"/>
    <w:rsid w:val="00222F9A"/>
    <w:rsid w:val="002274E3"/>
    <w:rsid w:val="002279CA"/>
    <w:rsid w:val="002463AF"/>
    <w:rsid w:val="002548B1"/>
    <w:rsid w:val="002736D6"/>
    <w:rsid w:val="00286AD6"/>
    <w:rsid w:val="00295580"/>
    <w:rsid w:val="002C1961"/>
    <w:rsid w:val="002F1459"/>
    <w:rsid w:val="0030431B"/>
    <w:rsid w:val="00314080"/>
    <w:rsid w:val="003227EB"/>
    <w:rsid w:val="0033187D"/>
    <w:rsid w:val="003528CE"/>
    <w:rsid w:val="003911F2"/>
    <w:rsid w:val="003B5D95"/>
    <w:rsid w:val="003F3894"/>
    <w:rsid w:val="00401624"/>
    <w:rsid w:val="00402ECB"/>
    <w:rsid w:val="00412413"/>
    <w:rsid w:val="004263C2"/>
    <w:rsid w:val="00427BF8"/>
    <w:rsid w:val="0043497C"/>
    <w:rsid w:val="0049798E"/>
    <w:rsid w:val="004B2A9D"/>
    <w:rsid w:val="004B57BF"/>
    <w:rsid w:val="004B7BA5"/>
    <w:rsid w:val="004E36C7"/>
    <w:rsid w:val="004F2ED4"/>
    <w:rsid w:val="0050768C"/>
    <w:rsid w:val="005221A6"/>
    <w:rsid w:val="00537E79"/>
    <w:rsid w:val="00540A7E"/>
    <w:rsid w:val="00577AD8"/>
    <w:rsid w:val="005D3662"/>
    <w:rsid w:val="005E624A"/>
    <w:rsid w:val="005F1F4C"/>
    <w:rsid w:val="0061319C"/>
    <w:rsid w:val="00664E4D"/>
    <w:rsid w:val="006A13EF"/>
    <w:rsid w:val="006A7669"/>
    <w:rsid w:val="006E2596"/>
    <w:rsid w:val="006F2A29"/>
    <w:rsid w:val="006F5228"/>
    <w:rsid w:val="00700B8D"/>
    <w:rsid w:val="00706C9E"/>
    <w:rsid w:val="0071698C"/>
    <w:rsid w:val="00730E88"/>
    <w:rsid w:val="00733490"/>
    <w:rsid w:val="00743111"/>
    <w:rsid w:val="007867D6"/>
    <w:rsid w:val="00793FA0"/>
    <w:rsid w:val="007A0F24"/>
    <w:rsid w:val="007D521E"/>
    <w:rsid w:val="00810CF4"/>
    <w:rsid w:val="008216AF"/>
    <w:rsid w:val="00842F0F"/>
    <w:rsid w:val="00855C0E"/>
    <w:rsid w:val="008833BD"/>
    <w:rsid w:val="008A025B"/>
    <w:rsid w:val="008B204F"/>
    <w:rsid w:val="008C2EFD"/>
    <w:rsid w:val="008E76DD"/>
    <w:rsid w:val="008F1BA8"/>
    <w:rsid w:val="009213AE"/>
    <w:rsid w:val="009717D3"/>
    <w:rsid w:val="009B0A82"/>
    <w:rsid w:val="009D4045"/>
    <w:rsid w:val="009E1285"/>
    <w:rsid w:val="00A238BF"/>
    <w:rsid w:val="00A50375"/>
    <w:rsid w:val="00A65C44"/>
    <w:rsid w:val="00AA4CE9"/>
    <w:rsid w:val="00AD088C"/>
    <w:rsid w:val="00AD5CFC"/>
    <w:rsid w:val="00AF05EE"/>
    <w:rsid w:val="00B22ACF"/>
    <w:rsid w:val="00B37101"/>
    <w:rsid w:val="00B52E16"/>
    <w:rsid w:val="00B60B57"/>
    <w:rsid w:val="00B745DB"/>
    <w:rsid w:val="00B83C38"/>
    <w:rsid w:val="00BA2198"/>
    <w:rsid w:val="00BB1F0E"/>
    <w:rsid w:val="00BB4D14"/>
    <w:rsid w:val="00BD5341"/>
    <w:rsid w:val="00C6464C"/>
    <w:rsid w:val="00C74C22"/>
    <w:rsid w:val="00C75114"/>
    <w:rsid w:val="00CA7E94"/>
    <w:rsid w:val="00CB1266"/>
    <w:rsid w:val="00CE7313"/>
    <w:rsid w:val="00CF4362"/>
    <w:rsid w:val="00D40AD2"/>
    <w:rsid w:val="00D62027"/>
    <w:rsid w:val="00D82732"/>
    <w:rsid w:val="00D830B9"/>
    <w:rsid w:val="00DD7220"/>
    <w:rsid w:val="00DE20C7"/>
    <w:rsid w:val="00DE5EF2"/>
    <w:rsid w:val="00DE71B8"/>
    <w:rsid w:val="00E54533"/>
    <w:rsid w:val="00E71488"/>
    <w:rsid w:val="00E93199"/>
    <w:rsid w:val="00EA1207"/>
    <w:rsid w:val="00EB0C36"/>
    <w:rsid w:val="00EF14CD"/>
    <w:rsid w:val="00F04C05"/>
    <w:rsid w:val="00F17A93"/>
    <w:rsid w:val="00F27253"/>
    <w:rsid w:val="00F50EB9"/>
    <w:rsid w:val="00F832A4"/>
    <w:rsid w:val="00F859B8"/>
    <w:rsid w:val="00F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C193"/>
  <w15:chartTrackingRefBased/>
  <w15:docId w15:val="{EE4A15C7-BD7A-41D6-ABE8-49DC59F4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00"/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400"/>
    <w:pPr>
      <w:widowControl w:val="0"/>
      <w:tabs>
        <w:tab w:val="left" w:pos="851"/>
        <w:tab w:val="right" w:pos="9356"/>
      </w:tabs>
      <w:adjustRightInd w:val="0"/>
      <w:jc w:val="both"/>
    </w:pPr>
    <w:rPr>
      <w:rFonts w:ascii="Times New Roman" w:hAnsi="Times New Roman"/>
      <w:sz w:val="22"/>
      <w:lang w:val="en-GB" w:eastAsia="en-GB"/>
    </w:rPr>
  </w:style>
  <w:style w:type="character" w:styleId="Hyperlink">
    <w:name w:val="Hyperlink"/>
    <w:uiPriority w:val="99"/>
    <w:unhideWhenUsed/>
    <w:rsid w:val="00F92400"/>
    <w:rPr>
      <w:color w:val="0000FF"/>
      <w:u w:val="single"/>
    </w:rPr>
  </w:style>
  <w:style w:type="character" w:customStyle="1" w:styleId="Bodytext">
    <w:name w:val="Body text_"/>
    <w:link w:val="BodyText10"/>
    <w:rsid w:val="00F92400"/>
    <w:rPr>
      <w:rFonts w:eastAsia="Times New Roman"/>
      <w:sz w:val="23"/>
      <w:szCs w:val="23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F92400"/>
    <w:pPr>
      <w:shd w:val="clear" w:color="auto" w:fill="FFFFFF"/>
      <w:spacing w:before="360" w:line="278" w:lineRule="exact"/>
      <w:ind w:hanging="360"/>
    </w:pPr>
    <w:rPr>
      <w:rFonts w:ascii="Calibri" w:eastAsia="Times New Roman" w:hAnsi="Calibri"/>
      <w:sz w:val="23"/>
      <w:szCs w:val="23"/>
    </w:rPr>
  </w:style>
  <w:style w:type="paragraph" w:customStyle="1" w:styleId="naisf">
    <w:name w:val="naisf"/>
    <w:basedOn w:val="Normal"/>
    <w:rsid w:val="00F92400"/>
    <w:pPr>
      <w:suppressAutoHyphens/>
      <w:spacing w:before="75" w:after="75"/>
      <w:ind w:firstLine="375"/>
      <w:jc w:val="both"/>
    </w:pPr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13E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A13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3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37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75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7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238B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īga Kļaviņa</Zinotajs>
    <NPK xmlns="bf0a44d4-cc3b-414c-aa68-884178465e3a">1</NPK>
    <VK_x0020_l_x0113_mums xmlns="bf0a44d4-cc3b-414c-aa68-884178465e3a">Nav</VK_x0020_l_x0113_m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CAF1-E9EA-4432-AD0B-D6672FED5C7E}">
  <ds:schemaRefs>
    <ds:schemaRef ds:uri="http://schemas.microsoft.com/office/2006/metadata/properties"/>
    <ds:schemaRef ds:uri="http://schemas.microsoft.com/office/infopath/2007/PartnerControls"/>
    <ds:schemaRef ds:uri="076bee50-7a25-411a-a5a6-8097026bde27"/>
    <ds:schemaRef ds:uri="bf0a44d4-cc3b-414c-aa68-884178465e3a"/>
  </ds:schemaRefs>
</ds:datastoreItem>
</file>

<file path=customXml/itemProps2.xml><?xml version="1.0" encoding="utf-8"?>
<ds:datastoreItem xmlns:ds="http://schemas.openxmlformats.org/officeDocument/2006/customXml" ds:itemID="{B26F7CC2-69B1-4087-86FE-FC1A546DC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8A19F-9281-4540-9C4E-B682C929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D77DF-FA05-4EB2-BF8E-E744502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, IZ par FSAP2021-2023 izpildes gaitu</dc:title>
  <dc:subject/>
  <dc:creator>martins.braslavs@fm.gov.lv</dc:creator>
  <cp:keywords/>
  <dc:description/>
  <cp:lastModifiedBy>Inguna Dancīte</cp:lastModifiedBy>
  <cp:revision>4</cp:revision>
  <cp:lastPrinted>2015-01-19T09:21:00Z</cp:lastPrinted>
  <dcterms:created xsi:type="dcterms:W3CDTF">2022-01-10T14:35:00Z</dcterms:created>
  <dcterms:modified xsi:type="dcterms:W3CDTF">2022-0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4651C21ECB47AF858F84B8524E0A</vt:lpwstr>
  </property>
</Properties>
</file>